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3E4CB" w14:textId="77777777" w:rsidR="00025C10" w:rsidRPr="00B6269F" w:rsidRDefault="00025C10" w:rsidP="0030415E">
      <w:pPr>
        <w:jc w:val="both"/>
        <w:rPr>
          <w:sz w:val="24"/>
          <w:szCs w:val="24"/>
          <w:lang w:val="en-US"/>
        </w:rPr>
      </w:pPr>
    </w:p>
    <w:p w14:paraId="4C7CFB50" w14:textId="1FA9D696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A</w:t>
      </w:r>
      <w:r w:rsidR="00DC2F19">
        <w:rPr>
          <w:sz w:val="24"/>
          <w:szCs w:val="24"/>
          <w:lang w:val="en-US"/>
        </w:rPr>
        <w:t>nnex</w:t>
      </w:r>
      <w:r w:rsidRPr="00B6269F">
        <w:rPr>
          <w:sz w:val="24"/>
          <w:szCs w:val="24"/>
          <w:lang w:val="en-US"/>
        </w:rPr>
        <w:t xml:space="preserve"> 2</w:t>
      </w:r>
    </w:p>
    <w:p w14:paraId="71C21569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DBC45D2" w14:textId="098C3439" w:rsidR="001B6ED4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</w:rPr>
        <w:t>Name of tenderer economic operator</w:t>
      </w:r>
      <w:r w:rsidR="001B6ED4" w:rsidRPr="00B6269F">
        <w:rPr>
          <w:sz w:val="24"/>
          <w:szCs w:val="24"/>
        </w:rPr>
        <w:tab/>
        <w:t xml:space="preserve">                        </w:t>
      </w:r>
      <w:r w:rsidR="001B6ED4" w:rsidRPr="00B6269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B6ED4" w:rsidRPr="00B6269F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DC2F19">
        <w:rPr>
          <w:sz w:val="24"/>
          <w:szCs w:val="24"/>
        </w:rPr>
        <w:t>Record No./date</w:t>
      </w:r>
    </w:p>
    <w:p w14:paraId="7ACF59AF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7FB08AF4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2CFA090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1DFF6305" w14:textId="6DC64E4A" w:rsidR="001B6ED4" w:rsidRPr="00B6269F" w:rsidRDefault="00DC2F19" w:rsidP="00DC2F19">
      <w:pPr>
        <w:spacing w:line="360" w:lineRule="auto"/>
        <w:jc w:val="center"/>
        <w:rPr>
          <w:sz w:val="24"/>
          <w:szCs w:val="24"/>
          <w:lang w:val="en-US"/>
        </w:rPr>
      </w:pPr>
      <w:r w:rsidRPr="00DC2F19">
        <w:rPr>
          <w:b/>
          <w:sz w:val="24"/>
          <w:szCs w:val="24"/>
          <w:lang w:val="en-US"/>
        </w:rPr>
        <w:t>TECHNICAL OFF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3242"/>
        <w:gridCol w:w="4363"/>
        <w:gridCol w:w="1908"/>
      </w:tblGrid>
      <w:tr w:rsidR="00B6269F" w:rsidRPr="00B6269F" w14:paraId="092D2486" w14:textId="77777777" w:rsidTr="006D127C">
        <w:tc>
          <w:tcPr>
            <w:tcW w:w="558" w:type="dxa"/>
          </w:tcPr>
          <w:p w14:paraId="6986723B" w14:textId="10372A6A" w:rsidR="001B6ED4" w:rsidRPr="00B6269F" w:rsidRDefault="00DC2F19" w:rsidP="006D12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t. No.</w:t>
            </w:r>
          </w:p>
        </w:tc>
        <w:tc>
          <w:tcPr>
            <w:tcW w:w="3330" w:type="dxa"/>
          </w:tcPr>
          <w:p w14:paraId="65D94335" w14:textId="3727FB4D" w:rsidR="001B6ED4" w:rsidRPr="00B6269F" w:rsidRDefault="00DC2F19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Required technical requirements</w:t>
            </w:r>
          </w:p>
        </w:tc>
        <w:tc>
          <w:tcPr>
            <w:tcW w:w="4500" w:type="dxa"/>
          </w:tcPr>
          <w:p w14:paraId="61321F4A" w14:textId="77777777" w:rsidR="00DC2F19" w:rsidRPr="00DC2F19" w:rsidRDefault="00DC2F19" w:rsidP="00DC2F19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Description of the offer</w:t>
            </w:r>
          </w:p>
          <w:p w14:paraId="66421C8E" w14:textId="5AE74AA6" w:rsidR="001B6ED4" w:rsidRPr="00B6269F" w:rsidRDefault="00DC2F19" w:rsidP="00DC2F19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(technical specifications)</w:t>
            </w:r>
          </w:p>
        </w:tc>
        <w:tc>
          <w:tcPr>
            <w:tcW w:w="1934" w:type="dxa"/>
          </w:tcPr>
          <w:p w14:paraId="114E700C" w14:textId="64BDEC4A" w:rsidR="001B6ED4" w:rsidRPr="00B6269F" w:rsidRDefault="001B6ED4" w:rsidP="00DC2F19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Observa</w:t>
            </w:r>
            <w:r w:rsidR="00DC2F19">
              <w:rPr>
                <w:sz w:val="24"/>
                <w:szCs w:val="24"/>
                <w:lang w:val="en-US"/>
              </w:rPr>
              <w:t>tion</w:t>
            </w:r>
          </w:p>
        </w:tc>
      </w:tr>
      <w:tr w:rsidR="00B6269F" w:rsidRPr="00B6269F" w14:paraId="110B3CD3" w14:textId="77777777" w:rsidTr="006D127C">
        <w:tc>
          <w:tcPr>
            <w:tcW w:w="558" w:type="dxa"/>
          </w:tcPr>
          <w:p w14:paraId="23DEE9F2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39C1A468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4CD0C2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59586DB0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074EF40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10103B99" w14:textId="77777777" w:rsidTr="006D127C">
        <w:tc>
          <w:tcPr>
            <w:tcW w:w="558" w:type="dxa"/>
          </w:tcPr>
          <w:p w14:paraId="77292492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006CDE8B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6BA22461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65A8BA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1AAD93E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6956891" w14:textId="77777777" w:rsidTr="006D127C">
        <w:tc>
          <w:tcPr>
            <w:tcW w:w="558" w:type="dxa"/>
          </w:tcPr>
          <w:p w14:paraId="59CB09E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5D482BB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34C2509E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1D9B934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46D77A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4079C681" w14:textId="77777777" w:rsidTr="006D127C">
        <w:tc>
          <w:tcPr>
            <w:tcW w:w="558" w:type="dxa"/>
          </w:tcPr>
          <w:p w14:paraId="4CD93D0B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4507BBF1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4C1EA6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E4B950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24A09B7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586BF12" w14:textId="77777777" w:rsidTr="006D127C">
        <w:tc>
          <w:tcPr>
            <w:tcW w:w="558" w:type="dxa"/>
          </w:tcPr>
          <w:p w14:paraId="1AC11044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7B99CC87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648505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F3F6988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2EC0624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E95A072" w14:textId="77777777" w:rsidTr="006D127C">
        <w:tc>
          <w:tcPr>
            <w:tcW w:w="558" w:type="dxa"/>
          </w:tcPr>
          <w:p w14:paraId="3D5CCC63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2C19CA4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7472F217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78BE61C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ABAE2A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D127C" w:rsidRPr="00B6269F" w14:paraId="6A20C527" w14:textId="77777777" w:rsidTr="006D127C">
        <w:tc>
          <w:tcPr>
            <w:tcW w:w="558" w:type="dxa"/>
          </w:tcPr>
          <w:p w14:paraId="3D38FA5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4DE9065E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7FA61C6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29CE74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86231E3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638546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A0A576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9C79A14" w14:textId="4EF985D1" w:rsidR="006D127C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Name, first name, signature</w:t>
      </w:r>
      <w:r w:rsidR="006D127C" w:rsidRPr="00B6269F">
        <w:rPr>
          <w:sz w:val="24"/>
          <w:szCs w:val="24"/>
          <w:lang w:val="en-US"/>
        </w:rPr>
        <w:t>...............................................</w:t>
      </w:r>
    </w:p>
    <w:p w14:paraId="396EC9AF" w14:textId="7E41CAE5" w:rsidR="001B6ED4" w:rsidRPr="00B6269F" w:rsidRDefault="006D127C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Dat</w:t>
      </w:r>
      <w:r w:rsidR="00DC2F19">
        <w:rPr>
          <w:sz w:val="24"/>
          <w:szCs w:val="24"/>
          <w:lang w:val="en-US"/>
        </w:rPr>
        <w:t>e</w:t>
      </w:r>
      <w:r w:rsidRPr="00B6269F">
        <w:rPr>
          <w:sz w:val="24"/>
          <w:szCs w:val="24"/>
          <w:lang w:val="en-US"/>
        </w:rPr>
        <w:t xml:space="preserve"> ..................................</w:t>
      </w:r>
    </w:p>
    <w:p w14:paraId="6A3BFEEF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AB01827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709B5746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27000BC" w14:textId="6C41BAE5" w:rsidR="006D127C" w:rsidRPr="00B6269F" w:rsidRDefault="00DC2F19" w:rsidP="006D127C">
      <w:pPr>
        <w:spacing w:line="360" w:lineRule="auto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in the capacity of</w:t>
      </w:r>
      <w:r w:rsidR="006D127C" w:rsidRPr="00B6269F">
        <w:rPr>
          <w:sz w:val="24"/>
          <w:szCs w:val="24"/>
          <w:lang w:val="en-US"/>
        </w:rPr>
        <w:t>..............</w:t>
      </w:r>
      <w:r>
        <w:rPr>
          <w:sz w:val="24"/>
          <w:szCs w:val="24"/>
          <w:lang w:val="en-US"/>
        </w:rPr>
        <w:t>............................</w:t>
      </w:r>
      <w:r w:rsidR="006D127C" w:rsidRPr="00B6269F">
        <w:rPr>
          <w:sz w:val="24"/>
          <w:szCs w:val="24"/>
          <w:lang w:val="en-US"/>
        </w:rPr>
        <w:t xml:space="preserve">........, </w:t>
      </w:r>
      <w:r w:rsidRPr="00DC2F19">
        <w:rPr>
          <w:sz w:val="24"/>
          <w:szCs w:val="24"/>
          <w:lang w:val="en-US"/>
        </w:rPr>
        <w:t>legally authorized to sign the offer for and on behalf of</w:t>
      </w:r>
      <w:r w:rsidR="006D127C" w:rsidRPr="00B6269F">
        <w:rPr>
          <w:sz w:val="24"/>
          <w:szCs w:val="24"/>
          <w:lang w:val="en-US"/>
        </w:rPr>
        <w:t>..................................................................................................... (</w:t>
      </w:r>
      <w:r w:rsidRPr="00DC2F19">
        <w:rPr>
          <w:sz w:val="24"/>
          <w:szCs w:val="24"/>
          <w:lang w:val="en-US"/>
        </w:rPr>
        <w:t>name of economic operator</w:t>
      </w:r>
      <w:r w:rsidR="006D127C" w:rsidRPr="00B6269F">
        <w:rPr>
          <w:sz w:val="24"/>
          <w:szCs w:val="24"/>
          <w:lang w:val="en-US"/>
        </w:rPr>
        <w:t>)</w:t>
      </w:r>
    </w:p>
    <w:p w14:paraId="6DD8D9C7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3278AF3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0F0A563C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A9AF9FD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46752F9C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8B03F34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C7564F7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7EAF1E9C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  <w:bookmarkStart w:id="0" w:name="_GoBack"/>
      <w:bookmarkEnd w:id="0"/>
    </w:p>
    <w:sectPr w:rsidR="00A5083D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8890" w14:textId="77777777" w:rsidR="00FF0D67" w:rsidRDefault="00FF0D67" w:rsidP="00665B4A">
      <w:r>
        <w:separator/>
      </w:r>
    </w:p>
  </w:endnote>
  <w:endnote w:type="continuationSeparator" w:id="0">
    <w:p w14:paraId="26DF48B1" w14:textId="77777777" w:rsidR="00FF0D67" w:rsidRDefault="00FF0D67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29D30897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CC1D7A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CC1D7A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0529BCBB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CC1D7A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CC1D7A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80DDC" w14:textId="77777777" w:rsidR="00FF0D67" w:rsidRDefault="00FF0D67" w:rsidP="00665B4A">
      <w:r>
        <w:separator/>
      </w:r>
    </w:p>
  </w:footnote>
  <w:footnote w:type="continuationSeparator" w:id="0">
    <w:p w14:paraId="63CE8176" w14:textId="77777777" w:rsidR="00FF0D67" w:rsidRDefault="00FF0D67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7E9"/>
    <w:rsid w:val="000D0486"/>
    <w:rsid w:val="000D47C2"/>
    <w:rsid w:val="000D4CD9"/>
    <w:rsid w:val="000D559F"/>
    <w:rsid w:val="000F6724"/>
    <w:rsid w:val="000F7A54"/>
    <w:rsid w:val="0010410C"/>
    <w:rsid w:val="001052DD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294"/>
    <w:rsid w:val="0026253D"/>
    <w:rsid w:val="002803B8"/>
    <w:rsid w:val="002944E6"/>
    <w:rsid w:val="002A7D20"/>
    <w:rsid w:val="002B16A0"/>
    <w:rsid w:val="002B6FD0"/>
    <w:rsid w:val="002D323F"/>
    <w:rsid w:val="002E479D"/>
    <w:rsid w:val="0030415E"/>
    <w:rsid w:val="0032772A"/>
    <w:rsid w:val="00334024"/>
    <w:rsid w:val="00334947"/>
    <w:rsid w:val="00340A0C"/>
    <w:rsid w:val="00340D38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80011"/>
    <w:rsid w:val="0038145A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00939"/>
    <w:rsid w:val="0051337E"/>
    <w:rsid w:val="005206E8"/>
    <w:rsid w:val="00523FA3"/>
    <w:rsid w:val="005247C2"/>
    <w:rsid w:val="00524D3E"/>
    <w:rsid w:val="00525437"/>
    <w:rsid w:val="00545675"/>
    <w:rsid w:val="00547A93"/>
    <w:rsid w:val="00553701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94556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35610"/>
    <w:rsid w:val="007529FD"/>
    <w:rsid w:val="00786143"/>
    <w:rsid w:val="007909E7"/>
    <w:rsid w:val="007D7AC6"/>
    <w:rsid w:val="007F0CC3"/>
    <w:rsid w:val="00803685"/>
    <w:rsid w:val="00807AAE"/>
    <w:rsid w:val="00820826"/>
    <w:rsid w:val="008435D7"/>
    <w:rsid w:val="00844B0C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A05063"/>
    <w:rsid w:val="00A06A84"/>
    <w:rsid w:val="00A1425D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85C94"/>
    <w:rsid w:val="00AB1A59"/>
    <w:rsid w:val="00AB236D"/>
    <w:rsid w:val="00AC26CA"/>
    <w:rsid w:val="00AC76DB"/>
    <w:rsid w:val="00AE2628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6165"/>
    <w:rsid w:val="00C73D06"/>
    <w:rsid w:val="00C84DD5"/>
    <w:rsid w:val="00C92B91"/>
    <w:rsid w:val="00C93792"/>
    <w:rsid w:val="00CB1D16"/>
    <w:rsid w:val="00CB5179"/>
    <w:rsid w:val="00CC1D7A"/>
    <w:rsid w:val="00CD5702"/>
    <w:rsid w:val="00CD7C18"/>
    <w:rsid w:val="00D13B79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C2F19"/>
    <w:rsid w:val="00DE1BC8"/>
    <w:rsid w:val="00DE2175"/>
    <w:rsid w:val="00DE2B3C"/>
    <w:rsid w:val="00DE5F53"/>
    <w:rsid w:val="00E07F85"/>
    <w:rsid w:val="00E265D4"/>
    <w:rsid w:val="00E32621"/>
    <w:rsid w:val="00E3371A"/>
    <w:rsid w:val="00E44597"/>
    <w:rsid w:val="00E513D4"/>
    <w:rsid w:val="00E543CF"/>
    <w:rsid w:val="00E5703B"/>
    <w:rsid w:val="00E7511E"/>
    <w:rsid w:val="00EA76A8"/>
    <w:rsid w:val="00ED07DB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B766224B-1D68-4041-A3C5-F61546E7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1A2A-0719-4EAA-8879-63DD9CA2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3-10T06:00:00Z</dcterms:created>
  <dcterms:modified xsi:type="dcterms:W3CDTF">2023-03-10T06:00:00Z</dcterms:modified>
</cp:coreProperties>
</file>